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4F6" w:rsidRDefault="00D03F8D" w:rsidP="00D03F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03F8D">
        <w:rPr>
          <w:rFonts w:ascii="Times New Roman" w:hAnsi="Times New Roman" w:cs="Times New Roman"/>
          <w:sz w:val="28"/>
          <w:szCs w:val="28"/>
        </w:rPr>
        <w:t>План дополнительного образования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1275"/>
        <w:gridCol w:w="5670"/>
        <w:gridCol w:w="6173"/>
      </w:tblGrid>
      <w:tr w:rsidR="00D03F8D" w:rsidTr="00B61E5B">
        <w:tc>
          <w:tcPr>
            <w:tcW w:w="1668" w:type="dxa"/>
          </w:tcPr>
          <w:p w:rsidR="00D03F8D" w:rsidRDefault="00D03F8D" w:rsidP="00D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</w:tc>
        <w:tc>
          <w:tcPr>
            <w:tcW w:w="1275" w:type="dxa"/>
          </w:tcPr>
          <w:p w:rsidR="00D03F8D" w:rsidRDefault="00D03F8D" w:rsidP="00D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5670" w:type="dxa"/>
          </w:tcPr>
          <w:p w:rsidR="00D03F8D" w:rsidRDefault="00D03F8D" w:rsidP="00D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6173" w:type="dxa"/>
          </w:tcPr>
          <w:p w:rsidR="00D03F8D" w:rsidRDefault="00D03F8D" w:rsidP="00D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D03F8D" w:rsidTr="00B61E5B">
        <w:trPr>
          <w:cantSplit/>
          <w:trHeight w:val="1496"/>
        </w:trPr>
        <w:tc>
          <w:tcPr>
            <w:tcW w:w="1668" w:type="dxa"/>
            <w:vMerge w:val="restart"/>
          </w:tcPr>
          <w:p w:rsidR="00D03F8D" w:rsidRDefault="00F47B3C" w:rsidP="00D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детей экологического </w:t>
            </w:r>
            <w:r w:rsidR="00B61E5B">
              <w:rPr>
                <w:rFonts w:ascii="Times New Roman" w:hAnsi="Times New Roman" w:cs="Times New Roman"/>
                <w:sz w:val="28"/>
                <w:szCs w:val="28"/>
              </w:rPr>
              <w:t>мировоззрения</w:t>
            </w:r>
          </w:p>
          <w:p w:rsidR="00B61E5B" w:rsidRDefault="00B61E5B" w:rsidP="00D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extDirection w:val="btLr"/>
          </w:tcPr>
          <w:p w:rsidR="00D03F8D" w:rsidRDefault="00D03F8D" w:rsidP="00D03F8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670" w:type="dxa"/>
          </w:tcPr>
          <w:p w:rsidR="00D03F8D" w:rsidRDefault="00D03F8D" w:rsidP="00D03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ить у детей знания о </w:t>
            </w:r>
            <w:r w:rsidR="0079328D">
              <w:rPr>
                <w:rFonts w:ascii="Times New Roman" w:hAnsi="Times New Roman" w:cs="Times New Roman"/>
                <w:sz w:val="28"/>
                <w:szCs w:val="28"/>
              </w:rPr>
              <w:t xml:space="preserve">приро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его края.</w:t>
            </w:r>
          </w:p>
          <w:p w:rsidR="00D03F8D" w:rsidRDefault="00D03F8D" w:rsidP="00D03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б экологических проблемах нашего города.</w:t>
            </w:r>
          </w:p>
        </w:tc>
        <w:tc>
          <w:tcPr>
            <w:tcW w:w="6173" w:type="dxa"/>
          </w:tcPr>
          <w:p w:rsidR="0079328D" w:rsidRDefault="00D03F8D" w:rsidP="00793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на темы «</w:t>
            </w:r>
            <w:r w:rsidR="0079328D">
              <w:rPr>
                <w:rFonts w:ascii="Times New Roman" w:hAnsi="Times New Roman" w:cs="Times New Roman"/>
                <w:sz w:val="28"/>
                <w:szCs w:val="28"/>
              </w:rPr>
              <w:t>Природа родн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Чтение стихотворений об осени. Участие в экологическом субботнике.</w:t>
            </w:r>
          </w:p>
        </w:tc>
      </w:tr>
      <w:tr w:rsidR="00D03F8D" w:rsidTr="00B61E5B">
        <w:trPr>
          <w:cantSplit/>
          <w:trHeight w:val="1262"/>
        </w:trPr>
        <w:tc>
          <w:tcPr>
            <w:tcW w:w="1668" w:type="dxa"/>
            <w:vMerge/>
          </w:tcPr>
          <w:p w:rsidR="00D03F8D" w:rsidRDefault="00D03F8D" w:rsidP="00D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extDirection w:val="btLr"/>
          </w:tcPr>
          <w:p w:rsidR="00D03F8D" w:rsidRDefault="00D03F8D" w:rsidP="00D03F8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670" w:type="dxa"/>
          </w:tcPr>
          <w:p w:rsidR="00D03F8D" w:rsidRDefault="00D03F8D" w:rsidP="00793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</w:t>
            </w:r>
            <w:r w:rsidR="0079328D">
              <w:rPr>
                <w:rFonts w:ascii="Times New Roman" w:hAnsi="Times New Roman" w:cs="Times New Roman"/>
                <w:sz w:val="28"/>
                <w:szCs w:val="28"/>
              </w:rPr>
              <w:t xml:space="preserve"> замечать изменение в природе с наступлением осени.</w:t>
            </w:r>
          </w:p>
          <w:p w:rsidR="0079328D" w:rsidRDefault="0079328D" w:rsidP="00793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 и различать деревья на своем участке.</w:t>
            </w:r>
          </w:p>
          <w:p w:rsidR="0079328D" w:rsidRDefault="0079328D" w:rsidP="00793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растительности наших лесов, учить беречь их богатство.</w:t>
            </w:r>
          </w:p>
          <w:p w:rsidR="0079328D" w:rsidRDefault="0079328D" w:rsidP="00793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ости детей и родителей.</w:t>
            </w:r>
          </w:p>
        </w:tc>
        <w:tc>
          <w:tcPr>
            <w:tcW w:w="6173" w:type="dxa"/>
          </w:tcPr>
          <w:p w:rsidR="0079328D" w:rsidRDefault="0079328D" w:rsidP="00793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: С. Есенин «Берёза», А. Блок «   Зайчик», И. Бунин « Листопад», рассказы и загадки о животных.</w:t>
            </w:r>
          </w:p>
          <w:p w:rsidR="00D03F8D" w:rsidRDefault="0079328D" w:rsidP="00793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 « Что нас окружает?», «Удивительный лес». Наблюдение за объектами живой и неживой природы.</w:t>
            </w:r>
          </w:p>
          <w:p w:rsidR="0079328D" w:rsidRDefault="0079328D" w:rsidP="00793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. «Чья шишка?», «Чьи листья?», «Найди дерева по семенам».</w:t>
            </w:r>
          </w:p>
          <w:p w:rsidR="0079328D" w:rsidRDefault="0079328D" w:rsidP="00793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творчество: рисование </w:t>
            </w:r>
            <w:r w:rsidR="008D6DE7">
              <w:rPr>
                <w:rFonts w:ascii="Times New Roman" w:hAnsi="Times New Roman" w:cs="Times New Roman"/>
                <w:sz w:val="28"/>
                <w:szCs w:val="28"/>
              </w:rPr>
              <w:t>«Ветка рябины».</w:t>
            </w:r>
          </w:p>
          <w:p w:rsidR="0079328D" w:rsidRDefault="0079328D" w:rsidP="00B61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оделок из природного материала «В мастерской природ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D6D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8D6DE7">
              <w:rPr>
                <w:rFonts w:ascii="Times New Roman" w:hAnsi="Times New Roman" w:cs="Times New Roman"/>
                <w:sz w:val="28"/>
                <w:szCs w:val="28"/>
              </w:rPr>
              <w:t>работа с родителями).</w:t>
            </w:r>
          </w:p>
        </w:tc>
      </w:tr>
      <w:tr w:rsidR="00D03F8D" w:rsidTr="00B61E5B">
        <w:trPr>
          <w:cantSplit/>
          <w:trHeight w:val="1134"/>
        </w:trPr>
        <w:tc>
          <w:tcPr>
            <w:tcW w:w="1668" w:type="dxa"/>
            <w:vMerge/>
          </w:tcPr>
          <w:p w:rsidR="00D03F8D" w:rsidRDefault="00D03F8D" w:rsidP="00D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extDirection w:val="btLr"/>
          </w:tcPr>
          <w:p w:rsidR="00D03F8D" w:rsidRDefault="008D6DE7" w:rsidP="00D03F8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670" w:type="dxa"/>
          </w:tcPr>
          <w:p w:rsidR="00D03F8D" w:rsidRDefault="008D6DE7" w:rsidP="008D6D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ить у детей знание о перелетных птица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ть представление о простейшей пищевой цепи: пропали насекомые, нет пищи для птиц они улетают в теплые края.</w:t>
            </w:r>
          </w:p>
          <w:p w:rsidR="008D6DE7" w:rsidRDefault="008D6DE7" w:rsidP="008D6D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оставлять описательные рассказы о птицах.</w:t>
            </w:r>
          </w:p>
        </w:tc>
        <w:tc>
          <w:tcPr>
            <w:tcW w:w="6173" w:type="dxa"/>
          </w:tcPr>
          <w:p w:rsidR="008D6DE7" w:rsidRDefault="008D6DE7" w:rsidP="008D6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 «Птицы родного края», «Клест», «Лесной доктор»</w:t>
            </w:r>
          </w:p>
          <w:p w:rsidR="008D6DE7" w:rsidRDefault="008D6DE7" w:rsidP="008D6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птицами на прогулке, составление описательных рассказов о птицах.</w:t>
            </w:r>
          </w:p>
          <w:p w:rsidR="008D6DE7" w:rsidRDefault="008D6DE7" w:rsidP="008D6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Птичье лето», «Чей клюв?», «Зимующие и перелётные птицы».</w:t>
            </w:r>
          </w:p>
          <w:p w:rsidR="008D6DE7" w:rsidRDefault="008D6DE7" w:rsidP="008D6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: рисование «Птица придуманная мною».</w:t>
            </w:r>
          </w:p>
          <w:p w:rsidR="008D6DE7" w:rsidRDefault="008D6DE7" w:rsidP="008D6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Летает- не летает».</w:t>
            </w:r>
          </w:p>
          <w:p w:rsidR="00D03F8D" w:rsidRDefault="008D6DE7" w:rsidP="008D6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 «Кормушка для птиц»</w:t>
            </w:r>
          </w:p>
        </w:tc>
      </w:tr>
      <w:tr w:rsidR="00D03F8D" w:rsidTr="00B61E5B">
        <w:trPr>
          <w:cantSplit/>
          <w:trHeight w:val="1134"/>
        </w:trPr>
        <w:tc>
          <w:tcPr>
            <w:tcW w:w="1668" w:type="dxa"/>
            <w:vMerge/>
          </w:tcPr>
          <w:p w:rsidR="00D03F8D" w:rsidRDefault="00D03F8D" w:rsidP="00D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extDirection w:val="btLr"/>
          </w:tcPr>
          <w:p w:rsidR="00D03F8D" w:rsidRDefault="008D6DE7" w:rsidP="00D03F8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670" w:type="dxa"/>
          </w:tcPr>
          <w:p w:rsidR="008D6DE7" w:rsidRDefault="008D6DE7" w:rsidP="008D6D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убить и расширить знания детей о повадках животных в зимний период</w:t>
            </w:r>
            <w:proofErr w:type="gramStart"/>
            <w:r w:rsidR="00EF46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EF4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F46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EF46A7">
              <w:rPr>
                <w:rFonts w:ascii="Times New Roman" w:hAnsi="Times New Roman" w:cs="Times New Roman"/>
                <w:sz w:val="28"/>
                <w:szCs w:val="28"/>
              </w:rPr>
              <w:t xml:space="preserve"> их способах приспособления к условиям обитания, заботе о своем потомстве.</w:t>
            </w:r>
          </w:p>
          <w:p w:rsidR="00EF46A7" w:rsidRDefault="00EF46A7" w:rsidP="008D6D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сезонными изменениями в природе. Учить свойства снега.</w:t>
            </w:r>
          </w:p>
          <w:p w:rsidR="00EF46A7" w:rsidRDefault="00EF46A7" w:rsidP="008D6D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замечать и любоваться красотой зимней природы.</w:t>
            </w:r>
          </w:p>
          <w:p w:rsidR="00EF46A7" w:rsidRDefault="00EF46A7" w:rsidP="008D6D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животными</w:t>
            </w:r>
            <w:r w:rsidR="000E71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есенными в красную книгу.</w:t>
            </w:r>
          </w:p>
        </w:tc>
        <w:tc>
          <w:tcPr>
            <w:tcW w:w="6173" w:type="dxa"/>
          </w:tcPr>
          <w:p w:rsidR="00EF46A7" w:rsidRDefault="00EF46A7" w:rsidP="00EF4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на темы «Как звери зимуют в лесу?», «Что такое заповедник?».</w:t>
            </w:r>
          </w:p>
          <w:p w:rsidR="00EF46A7" w:rsidRDefault="00EF46A7" w:rsidP="00EF4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ир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егом</w:t>
            </w:r>
          </w:p>
          <w:p w:rsidR="00EF46A7" w:rsidRDefault="00EF46A7" w:rsidP="00EF4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Кто, гд</w:t>
            </w:r>
            <w:r w:rsidR="00F47B3C">
              <w:rPr>
                <w:rFonts w:ascii="Times New Roman" w:hAnsi="Times New Roman" w:cs="Times New Roman"/>
                <w:sz w:val="28"/>
                <w:szCs w:val="28"/>
              </w:rPr>
              <w:t>е живёт?», «Птицы звери рыбы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пиши мы отгада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03F8D" w:rsidRDefault="00EF46A7" w:rsidP="00EF4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: р</w:t>
            </w:r>
            <w:r w:rsidR="00F47B3C">
              <w:rPr>
                <w:rFonts w:ascii="Times New Roman" w:hAnsi="Times New Roman" w:cs="Times New Roman"/>
                <w:sz w:val="28"/>
                <w:szCs w:val="28"/>
              </w:rPr>
              <w:t>исование «Лесные жители зимой».</w:t>
            </w:r>
          </w:p>
          <w:p w:rsidR="00EF46A7" w:rsidRDefault="00EF46A7" w:rsidP="00EF4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животных и птиц, занесённых в красную книгу.</w:t>
            </w:r>
          </w:p>
          <w:p w:rsidR="00EF46A7" w:rsidRDefault="00EF46A7" w:rsidP="007B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педагогов «</w:t>
            </w:r>
            <w:r w:rsidR="007B12BD">
              <w:rPr>
                <w:rFonts w:ascii="Times New Roman" w:hAnsi="Times New Roman" w:cs="Times New Roman"/>
                <w:sz w:val="28"/>
                <w:szCs w:val="28"/>
              </w:rPr>
              <w:t>Мир вокруг нас»</w:t>
            </w:r>
          </w:p>
        </w:tc>
      </w:tr>
      <w:tr w:rsidR="00D03F8D" w:rsidTr="00B61E5B">
        <w:trPr>
          <w:cantSplit/>
          <w:trHeight w:val="1134"/>
        </w:trPr>
        <w:tc>
          <w:tcPr>
            <w:tcW w:w="1668" w:type="dxa"/>
            <w:vMerge/>
          </w:tcPr>
          <w:p w:rsidR="00D03F8D" w:rsidRDefault="00D03F8D" w:rsidP="00D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extDirection w:val="btLr"/>
          </w:tcPr>
          <w:p w:rsidR="00D03F8D" w:rsidRDefault="00EF46A7" w:rsidP="00D03F8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670" w:type="dxa"/>
          </w:tcPr>
          <w:p w:rsidR="00D03F8D" w:rsidRDefault="00EF46A7" w:rsidP="00EF4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подводном мире, условия существования, особенности внешнего вида.</w:t>
            </w:r>
          </w:p>
          <w:p w:rsidR="00EF46A7" w:rsidRDefault="00EF46A7" w:rsidP="00EF4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х проблемах нашего края</w:t>
            </w:r>
            <w:r w:rsidR="000E7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7180" w:rsidRDefault="000E7180" w:rsidP="00EF4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детей со свойствами воды.</w:t>
            </w:r>
          </w:p>
          <w:p w:rsidR="000E7180" w:rsidRDefault="00F371AA" w:rsidP="00EF4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воде.</w:t>
            </w:r>
          </w:p>
        </w:tc>
        <w:tc>
          <w:tcPr>
            <w:tcW w:w="6173" w:type="dxa"/>
          </w:tcPr>
          <w:p w:rsidR="00F371AA" w:rsidRDefault="00F371AA" w:rsidP="00F37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на темы «Водоёмы родного края».</w:t>
            </w:r>
          </w:p>
          <w:p w:rsidR="00F371AA" w:rsidRDefault="00F371AA" w:rsidP="00F37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о рыбах.</w:t>
            </w:r>
          </w:p>
          <w:p w:rsidR="00F371AA" w:rsidRDefault="00F371AA" w:rsidP="00F37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ирование с водой.</w:t>
            </w:r>
          </w:p>
          <w:p w:rsidR="00F371AA" w:rsidRDefault="00F371AA" w:rsidP="00F37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.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гада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то в озере», «Опиши какая рыба?».</w:t>
            </w:r>
          </w:p>
          <w:p w:rsidR="00D03F8D" w:rsidRDefault="00F371AA" w:rsidP="00B9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: рисование «Золотые рыбки».</w:t>
            </w:r>
          </w:p>
        </w:tc>
      </w:tr>
      <w:tr w:rsidR="00D03F8D" w:rsidTr="00B61E5B">
        <w:trPr>
          <w:cantSplit/>
          <w:trHeight w:val="1134"/>
        </w:trPr>
        <w:tc>
          <w:tcPr>
            <w:tcW w:w="1668" w:type="dxa"/>
            <w:vMerge/>
          </w:tcPr>
          <w:p w:rsidR="00D03F8D" w:rsidRDefault="00D03F8D" w:rsidP="00D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extDirection w:val="btLr"/>
          </w:tcPr>
          <w:p w:rsidR="00D03F8D" w:rsidRDefault="00F371AA" w:rsidP="00D03F8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670" w:type="dxa"/>
          </w:tcPr>
          <w:p w:rsidR="00D03F8D" w:rsidRDefault="00F371AA" w:rsidP="00F37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ить знания детей о видах транспорта и их влияние на окружающую среду.</w:t>
            </w:r>
          </w:p>
          <w:p w:rsidR="00345A9B" w:rsidRDefault="00345A9B" w:rsidP="00F37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ировать и конкретизировать знания детей о явлениях, происходящих в природе.</w:t>
            </w:r>
          </w:p>
          <w:p w:rsidR="00F371AA" w:rsidRDefault="00F371AA" w:rsidP="00F37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ить и конкретизировать знания о растения уголка природы.</w:t>
            </w:r>
          </w:p>
          <w:p w:rsidR="00F371AA" w:rsidRDefault="00F371AA" w:rsidP="00F37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ухаживать и заботливо относится к </w:t>
            </w:r>
            <w:r w:rsidR="00B96112">
              <w:rPr>
                <w:rFonts w:ascii="Times New Roman" w:hAnsi="Times New Roman" w:cs="Times New Roman"/>
                <w:sz w:val="28"/>
                <w:szCs w:val="28"/>
              </w:rPr>
              <w:t>растениям.</w:t>
            </w:r>
          </w:p>
        </w:tc>
        <w:tc>
          <w:tcPr>
            <w:tcW w:w="6173" w:type="dxa"/>
          </w:tcPr>
          <w:p w:rsidR="00F371AA" w:rsidRDefault="00F371AA" w:rsidP="00B9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="00B96112">
              <w:rPr>
                <w:rFonts w:ascii="Times New Roman" w:hAnsi="Times New Roman" w:cs="Times New Roman"/>
                <w:sz w:val="28"/>
                <w:szCs w:val="28"/>
              </w:rPr>
              <w:t>Ехала машина», « Зачем нужно беречь природу?», «Зелёная аптека».</w:t>
            </w:r>
          </w:p>
          <w:p w:rsidR="00D03F8D" w:rsidRDefault="00F371AA" w:rsidP="00F37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Знатоки природы»</w:t>
            </w:r>
          </w:p>
          <w:p w:rsidR="00B96112" w:rsidRDefault="00B96112" w:rsidP="00B9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: загадывание загадок о растениях.</w:t>
            </w:r>
          </w:p>
          <w:p w:rsidR="00F371AA" w:rsidRDefault="00B96112" w:rsidP="007B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/и. «Посади Растение» «Я садовник родился», «Расскажи какой цветок?». </w:t>
            </w:r>
          </w:p>
        </w:tc>
      </w:tr>
      <w:tr w:rsidR="00D03F8D" w:rsidTr="00B61E5B">
        <w:trPr>
          <w:cantSplit/>
          <w:trHeight w:val="1134"/>
        </w:trPr>
        <w:tc>
          <w:tcPr>
            <w:tcW w:w="1668" w:type="dxa"/>
            <w:vMerge/>
          </w:tcPr>
          <w:p w:rsidR="00D03F8D" w:rsidRDefault="00D03F8D" w:rsidP="00D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extDirection w:val="btLr"/>
          </w:tcPr>
          <w:p w:rsidR="00D03F8D" w:rsidRDefault="00B96112" w:rsidP="00D03F8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670" w:type="dxa"/>
          </w:tcPr>
          <w:p w:rsidR="00D03F8D" w:rsidRDefault="00B96112" w:rsidP="00B961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весенних изменения в природе.</w:t>
            </w:r>
          </w:p>
          <w:p w:rsidR="00B96112" w:rsidRDefault="00B96112" w:rsidP="00B961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 детей с растениями, занесенными в красную книгу</w:t>
            </w:r>
            <w:r w:rsidR="007B12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6112" w:rsidRDefault="00B96112" w:rsidP="00B961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B96112" w:rsidRDefault="00B96112" w:rsidP="00B9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: В Бианки «Рассказы о природе», Н.Н. Павлов «Загадки цветов».</w:t>
            </w:r>
          </w:p>
          <w:p w:rsidR="007B12BD" w:rsidRDefault="007B12BD" w:rsidP="00B9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: рисование «Сирень».</w:t>
            </w:r>
          </w:p>
          <w:p w:rsidR="007B12BD" w:rsidRDefault="00B96112" w:rsidP="00B961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</w:t>
            </w:r>
            <w:r w:rsidR="007B12BD">
              <w:rPr>
                <w:rFonts w:ascii="Times New Roman" w:hAnsi="Times New Roman" w:cs="Times New Roman"/>
                <w:sz w:val="28"/>
                <w:szCs w:val="28"/>
              </w:rPr>
              <w:t>родителями «Животные и растения, занесенные в красную книгу»</w:t>
            </w:r>
          </w:p>
        </w:tc>
      </w:tr>
      <w:tr w:rsidR="007B12BD" w:rsidTr="00B61E5B">
        <w:trPr>
          <w:cantSplit/>
          <w:trHeight w:val="1134"/>
        </w:trPr>
        <w:tc>
          <w:tcPr>
            <w:tcW w:w="1668" w:type="dxa"/>
            <w:vMerge w:val="restart"/>
          </w:tcPr>
          <w:p w:rsidR="007B12BD" w:rsidRDefault="007B12BD" w:rsidP="00D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extDirection w:val="btLr"/>
          </w:tcPr>
          <w:p w:rsidR="007B12BD" w:rsidRDefault="007B12BD" w:rsidP="00345A9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670" w:type="dxa"/>
          </w:tcPr>
          <w:p w:rsidR="007B12BD" w:rsidRDefault="007B12BD" w:rsidP="00B961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детей с образом жизни насекомых.</w:t>
            </w:r>
            <w:r w:rsidR="00345A9B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ь связь между строением и жизнью птиц и насекомых. </w:t>
            </w:r>
          </w:p>
          <w:p w:rsidR="00345A9B" w:rsidRDefault="00345A9B" w:rsidP="00B961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живой природе.</w:t>
            </w:r>
          </w:p>
          <w:p w:rsidR="007B12BD" w:rsidRDefault="007B12BD" w:rsidP="00B961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е о санитарах леса.</w:t>
            </w:r>
          </w:p>
        </w:tc>
        <w:tc>
          <w:tcPr>
            <w:tcW w:w="6173" w:type="dxa"/>
          </w:tcPr>
          <w:p w:rsidR="00345A9B" w:rsidRDefault="00345A9B" w:rsidP="00345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о насекомых.</w:t>
            </w:r>
          </w:p>
          <w:p w:rsidR="007B12BD" w:rsidRDefault="00345A9B" w:rsidP="00B9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муравьями.</w:t>
            </w:r>
          </w:p>
          <w:p w:rsidR="00345A9B" w:rsidRDefault="00345A9B" w:rsidP="00B9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ки из природного материала.</w:t>
            </w:r>
          </w:p>
          <w:p w:rsidR="00345A9B" w:rsidRDefault="00345A9B" w:rsidP="00B9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: рисование «Бабочка»</w:t>
            </w:r>
          </w:p>
        </w:tc>
      </w:tr>
      <w:tr w:rsidR="007B12BD" w:rsidTr="00B61E5B">
        <w:trPr>
          <w:cantSplit/>
          <w:trHeight w:val="1134"/>
        </w:trPr>
        <w:tc>
          <w:tcPr>
            <w:tcW w:w="1668" w:type="dxa"/>
            <w:vMerge/>
          </w:tcPr>
          <w:p w:rsidR="007B12BD" w:rsidRDefault="007B12BD" w:rsidP="00D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extDirection w:val="btLr"/>
          </w:tcPr>
          <w:p w:rsidR="007B12BD" w:rsidRDefault="00345A9B" w:rsidP="00D03F8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670" w:type="dxa"/>
          </w:tcPr>
          <w:p w:rsidR="00F47B3C" w:rsidRDefault="00345A9B" w:rsidP="00B961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природных явлениях.</w:t>
            </w:r>
            <w:r w:rsidR="00F47B3C">
              <w:rPr>
                <w:rFonts w:ascii="Times New Roman" w:hAnsi="Times New Roman" w:cs="Times New Roman"/>
                <w:sz w:val="28"/>
                <w:szCs w:val="28"/>
              </w:rPr>
              <w:t xml:space="preserve"> Почему бывает радуга. </w:t>
            </w:r>
          </w:p>
          <w:p w:rsidR="007B12BD" w:rsidRDefault="00F47B3C" w:rsidP="00B961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отешки о дожде, радуге. Учить любоваться этим природным явлением.</w:t>
            </w:r>
          </w:p>
          <w:p w:rsidR="00F47B3C" w:rsidRDefault="00F47B3C" w:rsidP="00B961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природе.</w:t>
            </w:r>
          </w:p>
          <w:p w:rsidR="00345A9B" w:rsidRDefault="00345A9B" w:rsidP="00B961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F47B3C" w:rsidRDefault="00F47B3C" w:rsidP="00F47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по темам: «Изменение природы весной», </w:t>
            </w:r>
          </w:p>
          <w:p w:rsidR="00F47B3C" w:rsidRDefault="00F47B3C" w:rsidP="00F47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Первая радуга»</w:t>
            </w:r>
          </w:p>
          <w:p w:rsidR="00F47B3C" w:rsidRDefault="00F47B3C" w:rsidP="00F47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на весеннюю тематику.</w:t>
            </w:r>
          </w:p>
          <w:p w:rsidR="00F47B3C" w:rsidRDefault="00F47B3C" w:rsidP="00F47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о весне.</w:t>
            </w:r>
          </w:p>
          <w:p w:rsidR="007B12BD" w:rsidRDefault="00F47B3C" w:rsidP="00B9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родителями «Лесные пожары»</w:t>
            </w:r>
          </w:p>
        </w:tc>
      </w:tr>
    </w:tbl>
    <w:p w:rsidR="00D03F8D" w:rsidRPr="00D03F8D" w:rsidRDefault="00D03F8D" w:rsidP="00D03F8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03F8D" w:rsidRPr="00D03F8D" w:rsidSect="00D03F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3F8D"/>
    <w:rsid w:val="000E7180"/>
    <w:rsid w:val="00345A9B"/>
    <w:rsid w:val="004C24F6"/>
    <w:rsid w:val="0079328D"/>
    <w:rsid w:val="007B12BD"/>
    <w:rsid w:val="008D6DE7"/>
    <w:rsid w:val="00AD21A6"/>
    <w:rsid w:val="00B61E5B"/>
    <w:rsid w:val="00B96112"/>
    <w:rsid w:val="00D03F8D"/>
    <w:rsid w:val="00EF46A7"/>
    <w:rsid w:val="00F371AA"/>
    <w:rsid w:val="00F47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F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D250-DC4A-478A-83B9-A1C3706D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2-12T14:16:00Z</cp:lastPrinted>
  <dcterms:created xsi:type="dcterms:W3CDTF">2017-02-12T12:36:00Z</dcterms:created>
  <dcterms:modified xsi:type="dcterms:W3CDTF">2017-02-12T14:19:00Z</dcterms:modified>
</cp:coreProperties>
</file>